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3923D3" w:rsidP="003923D3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70DD3D9" wp14:editId="5884E527">
            <wp:simplePos x="0" y="0"/>
            <wp:positionH relativeFrom="column">
              <wp:posOffset>5177155</wp:posOffset>
            </wp:positionH>
            <wp:positionV relativeFrom="paragraph">
              <wp:posOffset>-33020</wp:posOffset>
            </wp:positionV>
            <wp:extent cx="5417185" cy="7524750"/>
            <wp:effectExtent l="0" t="0" r="0" b="0"/>
            <wp:wrapNone/>
            <wp:docPr id="5" name="Рисунок 5" descr="C:\Users\Пользователь\Desktop\юбилей сайт\картинки\1320599178_sbornik-romanticheskix-ramok-dlya-fotoshop-v-formate-pn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картинки\1320599178_sbornik-romanticheskix-ramok-dlya-fotoshop-v-formate-pn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64301C2" wp14:editId="03A76C03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191125" cy="7859661"/>
            <wp:effectExtent l="0" t="0" r="0" b="8255"/>
            <wp:wrapNone/>
            <wp:docPr id="8" name="Рисунок 8" descr="C:\Users\Пользователь\Desktop\юбилей сайт\картинки\1320599178_sbornik-romanticheskix-ramok-dlya-fotoshop-v-formate-pn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картинки\1320599178_sbornik-romanticheskix-ramok-dlya-fotoshop-v-formate-pn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8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8E75E5F" wp14:editId="6F1C2D96">
            <wp:simplePos x="0" y="0"/>
            <wp:positionH relativeFrom="column">
              <wp:posOffset>-33020</wp:posOffset>
            </wp:positionH>
            <wp:positionV relativeFrom="paragraph">
              <wp:posOffset>-635</wp:posOffset>
            </wp:positionV>
            <wp:extent cx="5591175" cy="7797165"/>
            <wp:effectExtent l="0" t="0" r="9525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3A4D6DB3" wp14:editId="47762DBD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2C13B7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2C13B7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651A6" w:rsidRPr="00541428" w:rsidRDefault="00E651A6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4511C3" w:rsidP="004511C3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4511C3" w:rsidP="004511C3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 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142EF3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651A6" w:rsidRDefault="00E651A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3923D3" w:rsidRDefault="00541428" w:rsidP="005507CE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  <w:r w:rsidR="008C0980"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4121E7A" wp14:editId="6627F6A0">
            <wp:simplePos x="0" y="0"/>
            <wp:positionH relativeFrom="column">
              <wp:posOffset>13970</wp:posOffset>
            </wp:positionH>
            <wp:positionV relativeFrom="paragraph">
              <wp:posOffset>-744855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E651A6" w:rsidRDefault="00E651A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Default="00E651A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октябре</w:t>
      </w:r>
    </w:p>
    <w:p w:rsidR="000868ED" w:rsidRPr="00503B93" w:rsidRDefault="00E651A6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С </w:t>
      </w:r>
      <w:r w:rsidR="00E651A6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9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</w:t>
      </w:r>
      <w:r w:rsidR="005636CD"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 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E651A6" w:rsidRDefault="00E651A6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Туренко Марию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Григорь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 г.)</w:t>
      </w:r>
    </w:p>
    <w:p w:rsidR="00E651A6" w:rsidRDefault="00E651A6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Кострубову Наталью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Архип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0.1927 г.)</w:t>
      </w:r>
    </w:p>
    <w:p w:rsidR="004511C3" w:rsidRDefault="004511C3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651A6" w:rsidRDefault="00E651A6" w:rsidP="00E651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511C3" w:rsidRDefault="004511C3" w:rsidP="004511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Беличенко Нину Никола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7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4511C3" w:rsidRDefault="004511C3" w:rsidP="004511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Бондаренко Надежду Дмитри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5429A7" w:rsidRDefault="00E651A6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="004511C3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равцову Нину Петровну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535C1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6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9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5429A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4511C3" w:rsidRDefault="004511C3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4511C3" w:rsidRDefault="004511C3" w:rsidP="004511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511C3" w:rsidRDefault="004511C3" w:rsidP="004511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Литвинову Раису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BC4914" w:rsidRDefault="00A41DF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</w:p>
    <w:p w:rsidR="002870D5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870D5" w:rsidRDefault="004511C3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Шевченко Раису Николаевну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 w:rsidR="00820FA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  <w:r w:rsidR="00820FA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0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 w:rsidR="00820FA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 </w:t>
      </w:r>
    </w:p>
    <w:p w:rsidR="002870D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063FC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г.)</w:t>
      </w:r>
      <w:r w:rsidR="00C4293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3181F"/>
    <w:rsid w:val="002870D5"/>
    <w:rsid w:val="002B0AA2"/>
    <w:rsid w:val="002C13B7"/>
    <w:rsid w:val="003923D3"/>
    <w:rsid w:val="004511C3"/>
    <w:rsid w:val="004835E1"/>
    <w:rsid w:val="004B0D57"/>
    <w:rsid w:val="004F6D36"/>
    <w:rsid w:val="00503B93"/>
    <w:rsid w:val="00535C1B"/>
    <w:rsid w:val="00541428"/>
    <w:rsid w:val="005429A7"/>
    <w:rsid w:val="005507CE"/>
    <w:rsid w:val="005578EE"/>
    <w:rsid w:val="005636CD"/>
    <w:rsid w:val="006024BE"/>
    <w:rsid w:val="00605385"/>
    <w:rsid w:val="00642876"/>
    <w:rsid w:val="00646937"/>
    <w:rsid w:val="006B0C0D"/>
    <w:rsid w:val="007606B6"/>
    <w:rsid w:val="0079414A"/>
    <w:rsid w:val="007A77BA"/>
    <w:rsid w:val="007B38F0"/>
    <w:rsid w:val="007E1076"/>
    <w:rsid w:val="007E26BE"/>
    <w:rsid w:val="00820FAE"/>
    <w:rsid w:val="008C0980"/>
    <w:rsid w:val="008F402E"/>
    <w:rsid w:val="00922FF5"/>
    <w:rsid w:val="00997060"/>
    <w:rsid w:val="009B689B"/>
    <w:rsid w:val="009C35D4"/>
    <w:rsid w:val="009D680D"/>
    <w:rsid w:val="00A41DF7"/>
    <w:rsid w:val="00A95AAD"/>
    <w:rsid w:val="00AF1D68"/>
    <w:rsid w:val="00BC4914"/>
    <w:rsid w:val="00C13BFB"/>
    <w:rsid w:val="00C4293A"/>
    <w:rsid w:val="00C5029A"/>
    <w:rsid w:val="00C666DE"/>
    <w:rsid w:val="00C83A7C"/>
    <w:rsid w:val="00CE61A0"/>
    <w:rsid w:val="00D071CD"/>
    <w:rsid w:val="00D44191"/>
    <w:rsid w:val="00D54758"/>
    <w:rsid w:val="00D75E59"/>
    <w:rsid w:val="00E651A6"/>
    <w:rsid w:val="00EE5283"/>
    <w:rsid w:val="00F02421"/>
    <w:rsid w:val="00F378DE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4F0A-9325-488F-8BF8-566E277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6</cp:revision>
  <cp:lastPrinted>2016-02-25T05:50:00Z</cp:lastPrinted>
  <dcterms:created xsi:type="dcterms:W3CDTF">2016-02-26T08:46:00Z</dcterms:created>
  <dcterms:modified xsi:type="dcterms:W3CDTF">2017-10-04T13:02:00Z</dcterms:modified>
</cp:coreProperties>
</file>